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0A8D6" w14:textId="77777777" w:rsidR="00BF26A7" w:rsidRDefault="00BF26A7" w:rsidP="00362D34">
      <w:pPr>
        <w:rPr>
          <w:rFonts w:asciiTheme="minorHAnsi" w:hAnsiTheme="minorHAnsi" w:cstheme="minorHAnsi"/>
          <w:b/>
          <w:bCs/>
        </w:rPr>
      </w:pPr>
    </w:p>
    <w:p w14:paraId="02CEB69D" w14:textId="59226532" w:rsidR="00351F6E" w:rsidRPr="00351F6E" w:rsidRDefault="00351F6E" w:rsidP="00351F6E">
      <w:pPr>
        <w:rPr>
          <w:rFonts w:asciiTheme="minorHAnsi" w:hAnsiTheme="minorHAnsi" w:cstheme="minorHAnsi"/>
          <w:b/>
          <w:bCs/>
        </w:rPr>
      </w:pPr>
      <w:r w:rsidRPr="00351F6E">
        <w:rPr>
          <w:rFonts w:asciiTheme="minorHAnsi" w:hAnsiTheme="minorHAnsi" w:cstheme="minorHAnsi"/>
          <w:b/>
          <w:bCs/>
        </w:rPr>
        <w:t>E-pasta nosaukums:</w:t>
      </w:r>
    </w:p>
    <w:p w14:paraId="7387A024" w14:textId="77777777" w:rsidR="00351F6E" w:rsidRPr="00351F6E" w:rsidRDefault="00351F6E" w:rsidP="00351F6E">
      <w:pPr>
        <w:rPr>
          <w:rFonts w:asciiTheme="minorHAnsi" w:hAnsiTheme="minorHAnsi" w:cstheme="minorHAnsi"/>
        </w:rPr>
      </w:pPr>
      <w:r w:rsidRPr="00351F6E">
        <w:rPr>
          <w:rFonts w:asciiTheme="minorHAnsi" w:hAnsiTheme="minorHAnsi" w:cstheme="minorHAnsi"/>
        </w:rPr>
        <w:t>Par vakcinēšanas tempiem</w:t>
      </w:r>
    </w:p>
    <w:p w14:paraId="35176C55" w14:textId="77777777" w:rsidR="00351F6E" w:rsidRPr="00351F6E" w:rsidRDefault="00351F6E" w:rsidP="00351F6E">
      <w:pPr>
        <w:rPr>
          <w:rFonts w:asciiTheme="minorHAnsi" w:hAnsiTheme="minorHAnsi" w:cstheme="minorHAnsi"/>
          <w:b/>
          <w:bCs/>
        </w:rPr>
      </w:pPr>
    </w:p>
    <w:p w14:paraId="5EA3B80B" w14:textId="18C11BBB" w:rsidR="00351F6E" w:rsidRPr="00351F6E" w:rsidRDefault="00351F6E" w:rsidP="00351F6E">
      <w:pPr>
        <w:rPr>
          <w:rFonts w:asciiTheme="minorHAnsi" w:hAnsiTheme="minorHAnsi" w:cstheme="minorHAnsi"/>
          <w:b/>
          <w:bCs/>
        </w:rPr>
      </w:pPr>
      <w:r w:rsidRPr="00351F6E">
        <w:rPr>
          <w:rFonts w:asciiTheme="minorHAnsi" w:hAnsiTheme="minorHAnsi" w:cstheme="minorHAnsi"/>
          <w:b/>
          <w:bCs/>
        </w:rPr>
        <w:t>E-pasta teksts:</w:t>
      </w:r>
    </w:p>
    <w:p w14:paraId="092FDF8F" w14:textId="77777777" w:rsidR="00351F6E" w:rsidRPr="00BF26A7" w:rsidRDefault="00351F6E" w:rsidP="00351F6E">
      <w:pPr>
        <w:rPr>
          <w:rFonts w:asciiTheme="minorHAnsi" w:hAnsiTheme="minorHAnsi" w:cstheme="minorHAnsi"/>
        </w:rPr>
      </w:pPr>
      <w:r w:rsidRPr="00BF26A7">
        <w:rPr>
          <w:rFonts w:asciiTheme="minorHAnsi" w:hAnsiTheme="minorHAnsi" w:cstheme="minorHAnsi"/>
        </w:rPr>
        <w:t>Lai apzinātu vakcinēšanas tempus, Dienests lūdz piedalīties aptaujā, atbildot līdz 7.aprīļa plkst.11.00 uz dažiem jautājumiem, kas neaizņems laiku vairāk par 5 minūtēm.</w:t>
      </w:r>
    </w:p>
    <w:p w14:paraId="0CA01EA9" w14:textId="77777777" w:rsidR="00351F6E" w:rsidRPr="00BF26A7" w:rsidRDefault="00351F6E" w:rsidP="00351F6E">
      <w:pPr>
        <w:rPr>
          <w:rFonts w:asciiTheme="minorHAnsi" w:hAnsiTheme="minorHAnsi" w:cstheme="minorHAnsi"/>
        </w:rPr>
      </w:pPr>
    </w:p>
    <w:p w14:paraId="75C4E53A" w14:textId="77777777" w:rsidR="00351F6E" w:rsidRPr="00BF26A7" w:rsidRDefault="00351F6E" w:rsidP="00351F6E">
      <w:pPr>
        <w:rPr>
          <w:rFonts w:asciiTheme="minorHAnsi" w:hAnsiTheme="minorHAnsi" w:cstheme="minorHAnsi"/>
        </w:rPr>
      </w:pPr>
      <w:r w:rsidRPr="00BF26A7">
        <w:rPr>
          <w:rFonts w:asciiTheme="minorHAnsi" w:hAnsiTheme="minorHAnsi" w:cstheme="minorHAnsi"/>
        </w:rPr>
        <w:t>Saite uz aptauju:</w:t>
      </w:r>
    </w:p>
    <w:p w14:paraId="52C23172" w14:textId="40857C58" w:rsidR="00351F6E" w:rsidRDefault="00B05101" w:rsidP="00351F6E">
      <w:pPr>
        <w:rPr>
          <w:rFonts w:asciiTheme="minorHAnsi" w:hAnsiTheme="minorHAnsi" w:cstheme="minorHAnsi"/>
          <w:b/>
          <w:bCs/>
        </w:rPr>
      </w:pPr>
      <w:hyperlink r:id="rId6" w:history="1">
        <w:r w:rsidR="00351F6E" w:rsidRPr="00B04871">
          <w:rPr>
            <w:rStyle w:val="Hyperlink"/>
            <w:rFonts w:asciiTheme="minorHAnsi" w:hAnsiTheme="minorHAnsi" w:cstheme="minorHAnsi"/>
            <w:b/>
            <w:bCs/>
          </w:rPr>
          <w:t>https://www.visidati.lv/aptauja/1716136771/</w:t>
        </w:r>
      </w:hyperlink>
    </w:p>
    <w:p w14:paraId="5C000DF0" w14:textId="4934B877" w:rsidR="009005F6" w:rsidRDefault="009005F6" w:rsidP="00351F6E">
      <w:pPr>
        <w:rPr>
          <w:rFonts w:asciiTheme="minorHAnsi" w:hAnsiTheme="minorHAnsi" w:cstheme="minorHAnsi"/>
          <w:b/>
          <w:bCs/>
        </w:rPr>
      </w:pPr>
    </w:p>
    <w:p w14:paraId="0695893F" w14:textId="4D2C601D" w:rsidR="00871693" w:rsidRDefault="00871693" w:rsidP="00351F6E">
      <w:pPr>
        <w:rPr>
          <w:rFonts w:asciiTheme="minorHAnsi" w:hAnsiTheme="minorHAnsi" w:cstheme="minorHAnsi"/>
          <w:b/>
          <w:bCs/>
        </w:rPr>
      </w:pPr>
      <w:r>
        <w:object w:dxaOrig="1540" w:dyaOrig="997" w14:anchorId="7C471D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7" o:title=""/>
          </v:shape>
          <o:OLEObject Type="Embed" ProgID="Word.Document.12" ShapeID="_x0000_i1025" DrawAspect="Icon" ObjectID="_1679231842" r:id="rId8">
            <o:FieldCodes>\s</o:FieldCodes>
          </o:OLEObject>
        </w:object>
      </w:r>
      <w:r>
        <w:t xml:space="preserve">  </w:t>
      </w:r>
      <w:r>
        <w:object w:dxaOrig="1540" w:dyaOrig="997" w14:anchorId="56246465">
          <v:shape id="_x0000_i1026" type="#_x0000_t75" style="width:77.4pt;height:49.8pt" o:ole="">
            <v:imagedata r:id="rId9" o:title=""/>
          </v:shape>
          <o:OLEObject Type="Embed" ProgID="Word.Document.12" ShapeID="_x0000_i1026" DrawAspect="Icon" ObjectID="_1679231843" r:id="rId10">
            <o:FieldCodes>\s</o:FieldCodes>
          </o:OLEObject>
        </w:object>
      </w:r>
    </w:p>
    <w:p w14:paraId="5B791F46" w14:textId="77777777" w:rsidR="00351F6E" w:rsidRDefault="00351F6E" w:rsidP="00351F6E">
      <w:pPr>
        <w:rPr>
          <w:rFonts w:asciiTheme="minorHAnsi" w:hAnsiTheme="minorHAnsi" w:cstheme="minorHAnsi"/>
          <w:b/>
          <w:bCs/>
        </w:rPr>
      </w:pPr>
    </w:p>
    <w:p w14:paraId="0EBBAF72" w14:textId="77777777" w:rsidR="00871693" w:rsidRDefault="00871693" w:rsidP="00351F6E">
      <w:pPr>
        <w:jc w:val="both"/>
        <w:rPr>
          <w:rFonts w:asciiTheme="minorHAnsi" w:hAnsiTheme="minorHAnsi" w:cstheme="minorHAnsi"/>
          <w:b/>
          <w:bCs/>
        </w:rPr>
      </w:pPr>
    </w:p>
    <w:sectPr w:rsidR="008716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C29"/>
    <w:multiLevelType w:val="multilevel"/>
    <w:tmpl w:val="23D4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66277"/>
    <w:multiLevelType w:val="multilevel"/>
    <w:tmpl w:val="160E5C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A0697E"/>
    <w:multiLevelType w:val="multilevel"/>
    <w:tmpl w:val="C3B0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52D08"/>
    <w:multiLevelType w:val="hybridMultilevel"/>
    <w:tmpl w:val="30C2C8A2"/>
    <w:lvl w:ilvl="0" w:tplc="514667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AEB"/>
    <w:multiLevelType w:val="hybridMultilevel"/>
    <w:tmpl w:val="1DA49E70"/>
    <w:lvl w:ilvl="0" w:tplc="A1BC10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C6B28"/>
    <w:multiLevelType w:val="hybridMultilevel"/>
    <w:tmpl w:val="638EC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6128"/>
    <w:multiLevelType w:val="multilevel"/>
    <w:tmpl w:val="11820C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338DD"/>
    <w:multiLevelType w:val="hybridMultilevel"/>
    <w:tmpl w:val="8F46E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03B"/>
    <w:multiLevelType w:val="multilevel"/>
    <w:tmpl w:val="CF54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CB5382"/>
    <w:multiLevelType w:val="hybridMultilevel"/>
    <w:tmpl w:val="CEEA96B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6C57"/>
    <w:multiLevelType w:val="hybridMultilevel"/>
    <w:tmpl w:val="05B68BE2"/>
    <w:lvl w:ilvl="0" w:tplc="D8BADA16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F5FC0"/>
    <w:multiLevelType w:val="multilevel"/>
    <w:tmpl w:val="05D8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9C5DC2"/>
    <w:multiLevelType w:val="hybridMultilevel"/>
    <w:tmpl w:val="6630BE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843FE"/>
    <w:multiLevelType w:val="hybridMultilevel"/>
    <w:tmpl w:val="C65C5A5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5250A"/>
    <w:multiLevelType w:val="hybridMultilevel"/>
    <w:tmpl w:val="4F98E1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A4E62"/>
    <w:multiLevelType w:val="hybridMultilevel"/>
    <w:tmpl w:val="6298C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90A1F6A"/>
    <w:multiLevelType w:val="multilevel"/>
    <w:tmpl w:val="AB66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C813CA"/>
    <w:multiLevelType w:val="multilevel"/>
    <w:tmpl w:val="BA40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F0C59"/>
    <w:multiLevelType w:val="hybridMultilevel"/>
    <w:tmpl w:val="EC7E66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C0A91"/>
    <w:multiLevelType w:val="hybridMultilevel"/>
    <w:tmpl w:val="F4D2B7FA"/>
    <w:lvl w:ilvl="0" w:tplc="6DB2CC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11813"/>
    <w:multiLevelType w:val="hybridMultilevel"/>
    <w:tmpl w:val="99500A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B1D5E"/>
    <w:multiLevelType w:val="hybridMultilevel"/>
    <w:tmpl w:val="CA6AB9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64E65"/>
    <w:multiLevelType w:val="hybridMultilevel"/>
    <w:tmpl w:val="8F46E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42985"/>
    <w:multiLevelType w:val="hybridMultilevel"/>
    <w:tmpl w:val="97F401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30A5"/>
    <w:multiLevelType w:val="hybridMultilevel"/>
    <w:tmpl w:val="E4EE003E"/>
    <w:lvl w:ilvl="0" w:tplc="B77E091C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15D0D"/>
    <w:multiLevelType w:val="multilevel"/>
    <w:tmpl w:val="F79E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7D719F"/>
    <w:multiLevelType w:val="hybridMultilevel"/>
    <w:tmpl w:val="36802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86BFC"/>
    <w:multiLevelType w:val="multilevel"/>
    <w:tmpl w:val="0684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8B01E6"/>
    <w:multiLevelType w:val="multilevel"/>
    <w:tmpl w:val="EA161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907771"/>
    <w:multiLevelType w:val="hybridMultilevel"/>
    <w:tmpl w:val="16BEED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26E60"/>
    <w:multiLevelType w:val="hybridMultilevel"/>
    <w:tmpl w:val="D632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C813A75"/>
    <w:multiLevelType w:val="multilevel"/>
    <w:tmpl w:val="EA7C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21"/>
  </w:num>
  <w:num w:numId="4">
    <w:abstractNumId w:val="14"/>
  </w:num>
  <w:num w:numId="5">
    <w:abstractNumId w:val="10"/>
  </w:num>
  <w:num w:numId="6">
    <w:abstractNumId w:val="11"/>
  </w:num>
  <w:num w:numId="7">
    <w:abstractNumId w:val="15"/>
  </w:num>
  <w:num w:numId="8">
    <w:abstractNumId w:val="30"/>
  </w:num>
  <w:num w:numId="9">
    <w:abstractNumId w:val="19"/>
  </w:num>
  <w:num w:numId="10">
    <w:abstractNumId w:val="26"/>
  </w:num>
  <w:num w:numId="11">
    <w:abstractNumId w:val="31"/>
  </w:num>
  <w:num w:numId="12">
    <w:abstractNumId w:val="1"/>
  </w:num>
  <w:num w:numId="13">
    <w:abstractNumId w:val="9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8"/>
  </w:num>
  <w:num w:numId="31">
    <w:abstractNumId w:val="25"/>
  </w:num>
  <w:num w:numId="32">
    <w:abstractNumId w:val="16"/>
  </w:num>
  <w:num w:numId="33">
    <w:abstractNumId w:val="7"/>
  </w:num>
  <w:num w:numId="34">
    <w:abstractNumId w:val="13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3E"/>
    <w:rsid w:val="00072810"/>
    <w:rsid w:val="000C0CE5"/>
    <w:rsid w:val="00186157"/>
    <w:rsid w:val="00186FE9"/>
    <w:rsid w:val="00234FED"/>
    <w:rsid w:val="00262489"/>
    <w:rsid w:val="002A521D"/>
    <w:rsid w:val="002A67FB"/>
    <w:rsid w:val="00330B54"/>
    <w:rsid w:val="00351F6E"/>
    <w:rsid w:val="00362D34"/>
    <w:rsid w:val="00384D09"/>
    <w:rsid w:val="003B33C7"/>
    <w:rsid w:val="00416FA7"/>
    <w:rsid w:val="0045658F"/>
    <w:rsid w:val="00507D17"/>
    <w:rsid w:val="00511B0C"/>
    <w:rsid w:val="00577C3A"/>
    <w:rsid w:val="005C4901"/>
    <w:rsid w:val="006052A8"/>
    <w:rsid w:val="006A1948"/>
    <w:rsid w:val="006A5E0C"/>
    <w:rsid w:val="006C7D68"/>
    <w:rsid w:val="006D6A3E"/>
    <w:rsid w:val="006F0DC6"/>
    <w:rsid w:val="007300A2"/>
    <w:rsid w:val="00792850"/>
    <w:rsid w:val="007C04CA"/>
    <w:rsid w:val="00871693"/>
    <w:rsid w:val="009005F6"/>
    <w:rsid w:val="0091075B"/>
    <w:rsid w:val="0091077C"/>
    <w:rsid w:val="009153EE"/>
    <w:rsid w:val="00921CC9"/>
    <w:rsid w:val="009634D8"/>
    <w:rsid w:val="00965651"/>
    <w:rsid w:val="00AC08F6"/>
    <w:rsid w:val="00AC0C4F"/>
    <w:rsid w:val="00AD7F26"/>
    <w:rsid w:val="00B016F3"/>
    <w:rsid w:val="00B04D38"/>
    <w:rsid w:val="00B05101"/>
    <w:rsid w:val="00B45172"/>
    <w:rsid w:val="00B53AC5"/>
    <w:rsid w:val="00B76A4B"/>
    <w:rsid w:val="00B82ED5"/>
    <w:rsid w:val="00BC0367"/>
    <w:rsid w:val="00BC5CC4"/>
    <w:rsid w:val="00BF26A7"/>
    <w:rsid w:val="00C426D9"/>
    <w:rsid w:val="00D14F2B"/>
    <w:rsid w:val="00D77A3C"/>
    <w:rsid w:val="00D90791"/>
    <w:rsid w:val="00DA3596"/>
    <w:rsid w:val="00E54E5A"/>
    <w:rsid w:val="00E66718"/>
    <w:rsid w:val="00E83334"/>
    <w:rsid w:val="00E951A3"/>
    <w:rsid w:val="00EC0516"/>
    <w:rsid w:val="00E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8C5CB"/>
  <w15:chartTrackingRefBased/>
  <w15:docId w15:val="{95E87180-494A-4101-951C-DF0914DB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A3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A3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C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0791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0791"/>
  </w:style>
  <w:style w:type="character" w:customStyle="1" w:styleId="HeaderChar">
    <w:name w:val="Header Char"/>
    <w:basedOn w:val="DefaultParagraphFont"/>
    <w:link w:val="Header"/>
    <w:uiPriority w:val="99"/>
    <w:rsid w:val="00D9079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6052A8"/>
    <w:pPr>
      <w:ind w:left="720"/>
      <w:contextualSpacing/>
    </w:pPr>
  </w:style>
  <w:style w:type="character" w:styleId="SmartLink">
    <w:name w:val="Smart Link"/>
    <w:basedOn w:val="DefaultParagraphFont"/>
    <w:uiPriority w:val="99"/>
    <w:semiHidden/>
    <w:unhideWhenUsed/>
    <w:rsid w:val="00384D09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384D09"/>
  </w:style>
  <w:style w:type="character" w:customStyle="1" w:styleId="eop">
    <w:name w:val="eop"/>
    <w:basedOn w:val="DefaultParagraphFont"/>
    <w:rsid w:val="00384D09"/>
  </w:style>
  <w:style w:type="table" w:styleId="TableGrid">
    <w:name w:val="Table Grid"/>
    <w:basedOn w:val="TableNormal"/>
    <w:uiPriority w:val="59"/>
    <w:rsid w:val="00D77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62489"/>
  </w:style>
  <w:style w:type="paragraph" w:customStyle="1" w:styleId="pamattekststabul">
    <w:name w:val="pamattekststabul"/>
    <w:basedOn w:val="Normal"/>
    <w:rsid w:val="002A67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213">
    <w:name w:val="tv213"/>
    <w:basedOn w:val="Normal"/>
    <w:rsid w:val="002A67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xxmsonormal">
    <w:name w:val="x_x_x_msonormal"/>
    <w:basedOn w:val="Normal"/>
    <w:uiPriority w:val="99"/>
    <w:semiHidden/>
    <w:rsid w:val="00E66718"/>
    <w:rPr>
      <w:lang w:eastAsia="lv-LV"/>
    </w:rPr>
  </w:style>
  <w:style w:type="paragraph" w:customStyle="1" w:styleId="xmsonormal">
    <w:name w:val="xmsonormal"/>
    <w:basedOn w:val="Normal"/>
    <w:rsid w:val="0045658F"/>
    <w:rPr>
      <w:lang w:eastAsia="lv-LV"/>
    </w:rPr>
  </w:style>
  <w:style w:type="paragraph" w:customStyle="1" w:styleId="xmsonormal0">
    <w:name w:val="x_msonormal"/>
    <w:basedOn w:val="Normal"/>
    <w:uiPriority w:val="99"/>
    <w:semiHidden/>
    <w:rsid w:val="00351F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xmsohyperlink">
    <w:name w:val="x_msohyperlink"/>
    <w:basedOn w:val="DefaultParagraphFont"/>
    <w:rsid w:val="00351F6E"/>
  </w:style>
  <w:style w:type="character" w:styleId="Strong">
    <w:name w:val="Strong"/>
    <w:basedOn w:val="DefaultParagraphFont"/>
    <w:uiPriority w:val="22"/>
    <w:qFormat/>
    <w:rsid w:val="00351F6E"/>
    <w:rPr>
      <w:b/>
      <w:bCs/>
    </w:rPr>
  </w:style>
  <w:style w:type="character" w:styleId="Emphasis">
    <w:name w:val="Emphasis"/>
    <w:basedOn w:val="DefaultParagraphFont"/>
    <w:uiPriority w:val="20"/>
    <w:qFormat/>
    <w:rsid w:val="00351F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idati.lv/aptauja/171613677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E47C-C145-48B5-8D19-8692B161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olmane</dc:creator>
  <cp:keywords/>
  <dc:description/>
  <cp:lastModifiedBy>ginta</cp:lastModifiedBy>
  <cp:revision>2</cp:revision>
  <dcterms:created xsi:type="dcterms:W3CDTF">2021-04-06T13:31:00Z</dcterms:created>
  <dcterms:modified xsi:type="dcterms:W3CDTF">2021-04-06T13:31:00Z</dcterms:modified>
</cp:coreProperties>
</file>